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C1654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56B1A0B5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776F13E5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7B5B37B7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75756DAD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BCP VIII PRIVATE EQUITY FONDO DE INVERSIÓN</w:t>
      </w:r>
    </w:p>
    <w:p w14:paraId="34FD6BFA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79241F79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79D853FF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7B1B6554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650B45EB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BCP VIII Private Equity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19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7C8632B1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353A6D6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7B34475D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FA2C302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421FDFE5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BDD288F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4E69E405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F5D6723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4D4A82F4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E8EB14B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03345E3F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0B103BC1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08D11CAE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59460735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6E8F5C30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0CD091E1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49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2DFD" w14:textId="77777777" w:rsidR="008A26BF" w:rsidRDefault="008A26BF">
      <w:r>
        <w:separator/>
      </w:r>
    </w:p>
  </w:endnote>
  <w:endnote w:type="continuationSeparator" w:id="0">
    <w:p w14:paraId="43DF1D7D" w14:textId="77777777" w:rsidR="008A26BF" w:rsidRDefault="008A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714D" w14:textId="77777777" w:rsidR="008A26BF" w:rsidRDefault="008A26BF">
      <w:r>
        <w:separator/>
      </w:r>
    </w:p>
  </w:footnote>
  <w:footnote w:type="continuationSeparator" w:id="0">
    <w:p w14:paraId="3CF46CEB" w14:textId="77777777" w:rsidR="008A26BF" w:rsidRDefault="008A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BD9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8596422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816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935380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A6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428938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949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054253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292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6910210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033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863402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2C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8198981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458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7661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BE2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633134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BDB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530276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5E2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1040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67B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12753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55D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332731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B9A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22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9807643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27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43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465224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B0E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63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17741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A5B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588900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4C8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3394914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0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4854945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A44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45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756405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DCB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167979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C44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86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2745969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E2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9011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B8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7826550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C70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27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976355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9F4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1181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2E6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929328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347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60972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40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1240536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6124913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24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50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558938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26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70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3693789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07A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4376663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F21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8751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DFE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11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915151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320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32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590369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37F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52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9836121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D98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73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769110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722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17826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7E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14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597077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019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282978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04D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55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5062942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DE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46094545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6E0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00004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2F2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5503528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8C7A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16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335099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0F4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37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2292760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B7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57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549621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98A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78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1756042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CB0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09B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817951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F8D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5906012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267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696402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20A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87555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5" Type="http://schemas.openxmlformats.org/officeDocument/2006/relationships/styles" Target="styles.xml"/><Relationship Id="rId61" Type="http://schemas.openxmlformats.org/officeDocument/2006/relationships/header" Target="header52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42.xml"/><Relationship Id="rId3" Type="http://schemas.openxmlformats.org/officeDocument/2006/relationships/customXml" Target="../customXml/item3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" Type="http://schemas.openxmlformats.org/officeDocument/2006/relationships/header" Target="head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56DE501-E5CA-417B-B445-F93796CCFB12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7703</Words>
  <Characters>97371</Characters>
  <Application>Microsoft Office Word</Application>
  <DocSecurity>0</DocSecurity>
  <Lines>811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azuriz </cp:lastModifiedBy>
  <cp:revision>1</cp:revision>
  <dcterms:created xsi:type="dcterms:W3CDTF">2026-04-22T22:22:00Z</dcterms:created>
  <dcterms:modified xsi:type="dcterms:W3CDTF">2026-04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